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E8" w:rsidRDefault="005B25E8" w:rsidP="00E36250">
      <w:pPr>
        <w:pStyle w:val="ConsPlusNormal"/>
        <w:outlineLvl w:val="0"/>
        <w:rPr>
          <w:sz w:val="24"/>
          <w:szCs w:val="24"/>
        </w:rPr>
      </w:pPr>
    </w:p>
    <w:p w:rsidR="005B25E8" w:rsidRPr="00486820" w:rsidRDefault="005B25E8" w:rsidP="005B25E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25E8" w:rsidRPr="00486820" w:rsidRDefault="005B25E8" w:rsidP="005B25E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6820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5B25E8" w:rsidRPr="00486820" w:rsidRDefault="005B25E8" w:rsidP="005B25E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6820">
        <w:rPr>
          <w:rFonts w:ascii="Times New Roman" w:hAnsi="Times New Roman" w:cs="Times New Roman"/>
          <w:sz w:val="28"/>
          <w:szCs w:val="28"/>
        </w:rPr>
        <w:t xml:space="preserve">депутатов  Собрания депутатов </w:t>
      </w:r>
      <w:r w:rsidR="00F33715" w:rsidRPr="00486820">
        <w:rPr>
          <w:rFonts w:ascii="Times New Roman" w:hAnsi="Times New Roman" w:cs="Times New Roman"/>
          <w:sz w:val="28"/>
          <w:szCs w:val="28"/>
        </w:rPr>
        <w:t>Большетаябинского</w:t>
      </w:r>
      <w:r w:rsidR="008B240F" w:rsidRPr="004868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86820">
        <w:rPr>
          <w:rFonts w:ascii="Times New Roman" w:hAnsi="Times New Roman" w:cs="Times New Roman"/>
          <w:sz w:val="28"/>
          <w:szCs w:val="28"/>
        </w:rPr>
        <w:t>Яльчикского района Чувашской Республики</w:t>
      </w:r>
    </w:p>
    <w:p w:rsidR="005B25E8" w:rsidRPr="00486820" w:rsidRDefault="005B25E8" w:rsidP="005B25E8">
      <w:pPr>
        <w:pStyle w:val="aa"/>
        <w:tabs>
          <w:tab w:val="left" w:pos="2623"/>
        </w:tabs>
        <w:spacing w:after="0"/>
        <w:jc w:val="both"/>
        <w:rPr>
          <w:sz w:val="28"/>
          <w:szCs w:val="28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3544"/>
        <w:gridCol w:w="4252"/>
      </w:tblGrid>
      <w:tr w:rsidR="00066FD7" w:rsidRPr="00486820" w:rsidTr="00DF75CF">
        <w:trPr>
          <w:trHeight w:val="428"/>
        </w:trPr>
        <w:tc>
          <w:tcPr>
            <w:tcW w:w="2552" w:type="dxa"/>
          </w:tcPr>
          <w:p w:rsidR="00066FD7" w:rsidRPr="00486820" w:rsidRDefault="00066FD7" w:rsidP="005B25E8">
            <w:pPr>
              <w:spacing w:after="120"/>
              <w:jc w:val="center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066FD7" w:rsidRPr="00486820" w:rsidRDefault="00066FD7" w:rsidP="00D11E76">
            <w:pPr>
              <w:spacing w:after="120"/>
              <w:jc w:val="center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Ф.И.О.</w:t>
            </w:r>
          </w:p>
        </w:tc>
        <w:tc>
          <w:tcPr>
            <w:tcW w:w="3544" w:type="dxa"/>
          </w:tcPr>
          <w:p w:rsidR="00066FD7" w:rsidRDefault="00066FD7" w:rsidP="009C3755">
            <w:pPr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Дата рождения и место рождения</w:t>
            </w:r>
          </w:p>
          <w:p w:rsidR="00486820" w:rsidRPr="00486820" w:rsidRDefault="00486820" w:rsidP="009C375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66FD7" w:rsidRPr="00486820" w:rsidRDefault="00066FD7" w:rsidP="009C3755">
            <w:pPr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Должность по основному месту работы</w:t>
            </w:r>
          </w:p>
        </w:tc>
      </w:tr>
      <w:tr w:rsidR="00066FD7" w:rsidRPr="00486820" w:rsidTr="00DF75CF">
        <w:trPr>
          <w:trHeight w:val="5296"/>
        </w:trPr>
        <w:tc>
          <w:tcPr>
            <w:tcW w:w="2552" w:type="dxa"/>
          </w:tcPr>
          <w:p w:rsidR="00486820" w:rsidRDefault="00486820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</w:p>
          <w:p w:rsidR="00066FD7" w:rsidRPr="00486820" w:rsidRDefault="00066FD7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ольшетаябинский ИО №1</w:t>
            </w:r>
          </w:p>
        </w:tc>
        <w:tc>
          <w:tcPr>
            <w:tcW w:w="4536" w:type="dxa"/>
          </w:tcPr>
          <w:p w:rsidR="006E3E3D" w:rsidRDefault="006E3E3D" w:rsidP="006E3E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6E3E3D" w:rsidRPr="00486820" w:rsidRDefault="006E3E3D" w:rsidP="006E3E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Сядукова Ольга Александровна</w:t>
            </w:r>
          </w:p>
          <w:p w:rsidR="00066FD7" w:rsidRPr="00486820" w:rsidRDefault="00066FD7" w:rsidP="00567B7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066FD7" w:rsidRPr="00486820" w:rsidRDefault="00066FD7" w:rsidP="00567B7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868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25257" cy="2692400"/>
                  <wp:effectExtent l="19050" t="0" r="0" b="0"/>
                  <wp:docPr id="15" name="Рисунок 22" descr="E:\аБтСП\Сяду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аБтСП\Сяду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64" cy="269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FD7" w:rsidRPr="00486820" w:rsidRDefault="00066FD7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66FD7" w:rsidRPr="00486820" w:rsidRDefault="00066FD7" w:rsidP="00567B7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86820" w:rsidRDefault="00486820" w:rsidP="00E7047E">
            <w:pPr>
              <w:spacing w:after="120"/>
              <w:jc w:val="both"/>
              <w:rPr>
                <w:iCs/>
                <w:sz w:val="28"/>
                <w:szCs w:val="28"/>
              </w:rPr>
            </w:pPr>
          </w:p>
          <w:p w:rsidR="00066FD7" w:rsidRPr="00486820" w:rsidRDefault="00066FD7" w:rsidP="00E7047E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486820">
              <w:rPr>
                <w:iCs/>
                <w:sz w:val="28"/>
                <w:szCs w:val="28"/>
              </w:rPr>
              <w:t>14.10.1973г.р., д. Тоскаево Яльчикского района Чувашской Республики</w:t>
            </w:r>
          </w:p>
        </w:tc>
        <w:tc>
          <w:tcPr>
            <w:tcW w:w="4252" w:type="dxa"/>
          </w:tcPr>
          <w:p w:rsidR="00486820" w:rsidRDefault="00486820" w:rsidP="00E7047E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066FD7" w:rsidRPr="00486820" w:rsidRDefault="00066FD7" w:rsidP="00E7047E">
            <w:pPr>
              <w:spacing w:after="120"/>
              <w:jc w:val="both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МБОУ «Большетаябинская ООШ Яльчикского района Чувашской Республики», директор</w:t>
            </w:r>
          </w:p>
        </w:tc>
      </w:tr>
      <w:tr w:rsidR="00066FD7" w:rsidRPr="00486820" w:rsidTr="00DF75CF">
        <w:trPr>
          <w:trHeight w:val="1821"/>
        </w:trPr>
        <w:tc>
          <w:tcPr>
            <w:tcW w:w="2552" w:type="dxa"/>
          </w:tcPr>
          <w:p w:rsidR="00486820" w:rsidRDefault="00486820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</w:p>
          <w:p w:rsidR="00066FD7" w:rsidRPr="00486820" w:rsidRDefault="00066FD7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 xml:space="preserve">Большетаябинский ИО№2 </w:t>
            </w:r>
          </w:p>
        </w:tc>
        <w:tc>
          <w:tcPr>
            <w:tcW w:w="4536" w:type="dxa"/>
          </w:tcPr>
          <w:p w:rsidR="00066FD7" w:rsidRPr="00486820" w:rsidRDefault="00066FD7" w:rsidP="00567B76">
            <w:pPr>
              <w:jc w:val="center"/>
              <w:rPr>
                <w:b/>
                <w:sz w:val="28"/>
                <w:szCs w:val="28"/>
              </w:rPr>
            </w:pPr>
          </w:p>
          <w:p w:rsidR="00066FD7" w:rsidRDefault="00066FD7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86820">
              <w:rPr>
                <w:sz w:val="28"/>
                <w:szCs w:val="28"/>
              </w:rPr>
              <w:t>Гурьянова Ольга Михайловна</w:t>
            </w:r>
          </w:p>
          <w:p w:rsidR="006E3E3D" w:rsidRPr="006E3E3D" w:rsidRDefault="006E3E3D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066FD7" w:rsidRDefault="00921B7C" w:rsidP="00567B7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95550" cy="2374900"/>
                  <wp:effectExtent l="19050" t="0" r="0" b="0"/>
                  <wp:docPr id="14" name="Рисунок 14" descr="C:\Documents and Settings\Admin\Мои документы\Downloads\P101076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Мои документы\Downloads\P101076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23" cy="2380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3D" w:rsidRDefault="006E3E3D" w:rsidP="00567B7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E3E3D" w:rsidRPr="006E3E3D" w:rsidRDefault="006E3E3D" w:rsidP="00567B7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486820" w:rsidRDefault="00486820" w:rsidP="00486820">
            <w:pPr>
              <w:pStyle w:val="a7"/>
              <w:ind w:firstLine="540"/>
              <w:rPr>
                <w:iCs/>
                <w:color w:val="000000"/>
                <w:sz w:val="28"/>
                <w:szCs w:val="28"/>
              </w:rPr>
            </w:pPr>
          </w:p>
          <w:p w:rsidR="00486820" w:rsidRDefault="00066FD7" w:rsidP="00486820">
            <w:pPr>
              <w:pStyle w:val="a7"/>
              <w:ind w:firstLine="0"/>
              <w:rPr>
                <w:iCs/>
                <w:color w:val="000000"/>
                <w:sz w:val="28"/>
                <w:szCs w:val="28"/>
              </w:rPr>
            </w:pPr>
            <w:r w:rsidRPr="00486820">
              <w:rPr>
                <w:iCs/>
                <w:color w:val="000000"/>
                <w:sz w:val="28"/>
                <w:szCs w:val="28"/>
              </w:rPr>
              <w:t xml:space="preserve">06.05.1963 г.р., </w:t>
            </w:r>
          </w:p>
          <w:p w:rsidR="00066FD7" w:rsidRPr="00486820" w:rsidRDefault="00486820" w:rsidP="00486820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</w:t>
            </w:r>
            <w:r w:rsidR="00066FD7" w:rsidRPr="00486820">
              <w:rPr>
                <w:color w:val="000000"/>
                <w:sz w:val="28"/>
                <w:szCs w:val="28"/>
              </w:rPr>
              <w:t xml:space="preserve">Малиновка </w:t>
            </w:r>
            <w:r>
              <w:rPr>
                <w:color w:val="000000"/>
                <w:sz w:val="28"/>
                <w:szCs w:val="28"/>
              </w:rPr>
              <w:t>И</w:t>
            </w:r>
            <w:r w:rsidR="00066FD7" w:rsidRPr="00486820">
              <w:rPr>
                <w:color w:val="000000"/>
                <w:sz w:val="28"/>
                <w:szCs w:val="28"/>
              </w:rPr>
              <w:t>бресинского района</w:t>
            </w:r>
            <w:r w:rsidR="00066FD7" w:rsidRPr="00486820">
              <w:rPr>
                <w:iCs/>
                <w:color w:val="000000"/>
                <w:sz w:val="28"/>
                <w:szCs w:val="28"/>
              </w:rPr>
              <w:t xml:space="preserve"> Чувашской Республики</w:t>
            </w:r>
          </w:p>
        </w:tc>
        <w:tc>
          <w:tcPr>
            <w:tcW w:w="4252" w:type="dxa"/>
          </w:tcPr>
          <w:p w:rsidR="00486820" w:rsidRDefault="00486820" w:rsidP="00E7047E">
            <w:pPr>
              <w:pStyle w:val="a7"/>
              <w:ind w:firstLine="540"/>
              <w:rPr>
                <w:sz w:val="28"/>
                <w:szCs w:val="28"/>
              </w:rPr>
            </w:pPr>
          </w:p>
          <w:p w:rsidR="00066FD7" w:rsidRPr="00486820" w:rsidRDefault="00066FD7" w:rsidP="00486820">
            <w:pPr>
              <w:pStyle w:val="a7"/>
              <w:ind w:firstLine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Администрация Большетаябинского сельского поселения Яльчикского района Чувашской Республики, техслужащая</w:t>
            </w:r>
          </w:p>
        </w:tc>
      </w:tr>
      <w:tr w:rsidR="00066FD7" w:rsidRPr="00486820" w:rsidTr="00DF75CF">
        <w:tc>
          <w:tcPr>
            <w:tcW w:w="2552" w:type="dxa"/>
          </w:tcPr>
          <w:p w:rsidR="00486820" w:rsidRDefault="00486820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</w:p>
          <w:p w:rsidR="00066FD7" w:rsidRPr="00486820" w:rsidRDefault="00066FD7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ольшетаябинский ИО №3</w:t>
            </w:r>
          </w:p>
        </w:tc>
        <w:tc>
          <w:tcPr>
            <w:tcW w:w="4536" w:type="dxa"/>
          </w:tcPr>
          <w:p w:rsidR="00921B7C" w:rsidRPr="00921B7C" w:rsidRDefault="00921B7C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66FD7" w:rsidRDefault="00066FD7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86820">
              <w:rPr>
                <w:sz w:val="28"/>
                <w:szCs w:val="28"/>
              </w:rPr>
              <w:t>Петрова Ирина Александровна</w:t>
            </w:r>
          </w:p>
          <w:p w:rsidR="006E3E3D" w:rsidRPr="006E3E3D" w:rsidRDefault="006E3E3D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6E3E3D" w:rsidRPr="006E3E3D" w:rsidRDefault="00921B7C" w:rsidP="006E3E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82850" cy="2120900"/>
                  <wp:effectExtent l="19050" t="0" r="0" b="0"/>
                  <wp:docPr id="11" name="Рисунок 11" descr="C:\Documents and Settings\Admin\Мои документы\Downloads\P101076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Мои документы\Downloads\P101076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537" cy="212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86820" w:rsidRDefault="00486820" w:rsidP="00E7047E">
            <w:pPr>
              <w:jc w:val="both"/>
              <w:rPr>
                <w:iCs/>
                <w:sz w:val="28"/>
                <w:szCs w:val="28"/>
              </w:rPr>
            </w:pPr>
          </w:p>
          <w:p w:rsidR="00486820" w:rsidRDefault="00066FD7" w:rsidP="00E7047E">
            <w:pPr>
              <w:jc w:val="both"/>
              <w:rPr>
                <w:iCs/>
                <w:sz w:val="28"/>
                <w:szCs w:val="28"/>
              </w:rPr>
            </w:pPr>
            <w:r w:rsidRPr="00486820">
              <w:rPr>
                <w:iCs/>
                <w:sz w:val="28"/>
                <w:szCs w:val="28"/>
              </w:rPr>
              <w:t xml:space="preserve">30.11.1975 г.р., </w:t>
            </w:r>
          </w:p>
          <w:p w:rsidR="00066FD7" w:rsidRDefault="00066FD7" w:rsidP="00E7047E">
            <w:pPr>
              <w:jc w:val="both"/>
              <w:rPr>
                <w:iCs/>
                <w:sz w:val="28"/>
                <w:szCs w:val="28"/>
              </w:rPr>
            </w:pPr>
            <w:r w:rsidRPr="00486820">
              <w:rPr>
                <w:iCs/>
                <w:sz w:val="28"/>
                <w:szCs w:val="28"/>
              </w:rPr>
              <w:t>д. Белая Воложка Яльчикского района Чувашской Республики</w:t>
            </w:r>
          </w:p>
          <w:p w:rsidR="00486820" w:rsidRPr="00486820" w:rsidRDefault="00486820" w:rsidP="00E704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86820" w:rsidRDefault="00486820" w:rsidP="00E7047E">
            <w:pPr>
              <w:jc w:val="both"/>
              <w:rPr>
                <w:sz w:val="28"/>
                <w:szCs w:val="28"/>
              </w:rPr>
            </w:pPr>
          </w:p>
          <w:p w:rsidR="00066FD7" w:rsidRPr="00486820" w:rsidRDefault="00066FD7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Временно не работает</w:t>
            </w:r>
          </w:p>
        </w:tc>
      </w:tr>
      <w:tr w:rsidR="00066FD7" w:rsidRPr="00486820" w:rsidTr="00DF75CF">
        <w:trPr>
          <w:trHeight w:val="1539"/>
        </w:trPr>
        <w:tc>
          <w:tcPr>
            <w:tcW w:w="2552" w:type="dxa"/>
          </w:tcPr>
          <w:p w:rsidR="00486820" w:rsidRDefault="00486820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</w:p>
          <w:p w:rsidR="00066FD7" w:rsidRPr="00486820" w:rsidRDefault="00066FD7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ольшетаябинский ИО №4</w:t>
            </w:r>
          </w:p>
        </w:tc>
        <w:tc>
          <w:tcPr>
            <w:tcW w:w="4536" w:type="dxa"/>
          </w:tcPr>
          <w:p w:rsidR="00066FD7" w:rsidRPr="00486820" w:rsidRDefault="000C518D" w:rsidP="00567B76">
            <w:pPr>
              <w:jc w:val="center"/>
              <w:rPr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pict>
                <v:shape id="_x0000_i1026" type="#_x0000_t75" alt="" style="width:24pt;height:24pt"/>
              </w:pict>
            </w:r>
          </w:p>
          <w:p w:rsidR="00066FD7" w:rsidRPr="00486820" w:rsidRDefault="00066FD7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урмистрова Лидия Николаевна</w:t>
            </w:r>
          </w:p>
          <w:p w:rsidR="006E3E3D" w:rsidRDefault="006E3E3D" w:rsidP="00567B76">
            <w:pPr>
              <w:jc w:val="center"/>
              <w:rPr>
                <w:lang w:val="en-US"/>
              </w:rPr>
            </w:pPr>
          </w:p>
          <w:p w:rsidR="00066FD7" w:rsidRPr="00486820" w:rsidRDefault="00921B7C" w:rsidP="00567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97150" cy="2094072"/>
                  <wp:effectExtent l="19050" t="0" r="0" b="0"/>
                  <wp:docPr id="13" name="Рисунок 13" descr="C:\Documents and Settings\Admin\Мои документы\Downloads\P101076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Мои документы\Downloads\P101076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67" cy="209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86820" w:rsidRDefault="00486820" w:rsidP="00E7047E">
            <w:pPr>
              <w:jc w:val="both"/>
              <w:rPr>
                <w:iCs/>
                <w:sz w:val="28"/>
                <w:szCs w:val="28"/>
              </w:rPr>
            </w:pPr>
          </w:p>
          <w:p w:rsidR="00486820" w:rsidRDefault="00066FD7" w:rsidP="00E7047E">
            <w:pPr>
              <w:jc w:val="both"/>
              <w:rPr>
                <w:iCs/>
                <w:sz w:val="28"/>
                <w:szCs w:val="28"/>
              </w:rPr>
            </w:pPr>
            <w:r w:rsidRPr="00486820">
              <w:rPr>
                <w:iCs/>
                <w:sz w:val="28"/>
                <w:szCs w:val="28"/>
              </w:rPr>
              <w:t xml:space="preserve">10.04.1964 г.р., </w:t>
            </w:r>
          </w:p>
          <w:p w:rsidR="00066FD7" w:rsidRPr="00486820" w:rsidRDefault="00066FD7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iCs/>
                <w:sz w:val="28"/>
                <w:szCs w:val="28"/>
              </w:rPr>
              <w:t>с. Большая Таяба Яльчикского района Чувашской АССР</w:t>
            </w:r>
          </w:p>
        </w:tc>
        <w:tc>
          <w:tcPr>
            <w:tcW w:w="4252" w:type="dxa"/>
          </w:tcPr>
          <w:p w:rsidR="00486820" w:rsidRDefault="00486820" w:rsidP="00E7047E">
            <w:pPr>
              <w:jc w:val="both"/>
              <w:rPr>
                <w:sz w:val="28"/>
                <w:szCs w:val="28"/>
              </w:rPr>
            </w:pPr>
          </w:p>
          <w:p w:rsidR="00066FD7" w:rsidRPr="00486820" w:rsidRDefault="00066FD7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Временно не работает</w:t>
            </w:r>
          </w:p>
        </w:tc>
      </w:tr>
      <w:tr w:rsidR="00066FD7" w:rsidRPr="00486820" w:rsidTr="00DF75CF">
        <w:trPr>
          <w:trHeight w:val="5047"/>
        </w:trPr>
        <w:tc>
          <w:tcPr>
            <w:tcW w:w="2552" w:type="dxa"/>
          </w:tcPr>
          <w:p w:rsidR="00486820" w:rsidRDefault="00486820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</w:p>
          <w:p w:rsidR="00066FD7" w:rsidRPr="00486820" w:rsidRDefault="00066FD7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ольшетаябинский ИО №5</w:t>
            </w:r>
          </w:p>
        </w:tc>
        <w:tc>
          <w:tcPr>
            <w:tcW w:w="4536" w:type="dxa"/>
          </w:tcPr>
          <w:p w:rsidR="00066FD7" w:rsidRPr="00486820" w:rsidRDefault="00066FD7" w:rsidP="00567B7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868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64069" cy="2616200"/>
                  <wp:effectExtent l="19050" t="0" r="0" b="0"/>
                  <wp:docPr id="16" name="Рисунок 23" descr="E:\аБтСП\Сапож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аБтСП\Сапож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005" cy="262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FD7" w:rsidRPr="00486820" w:rsidRDefault="00066FD7" w:rsidP="00567B7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Сапожникова Елена Васильевна</w:t>
            </w:r>
          </w:p>
        </w:tc>
        <w:tc>
          <w:tcPr>
            <w:tcW w:w="3544" w:type="dxa"/>
          </w:tcPr>
          <w:p w:rsidR="00486820" w:rsidRDefault="00486820" w:rsidP="00E7047E">
            <w:pPr>
              <w:spacing w:after="120"/>
              <w:jc w:val="both"/>
              <w:rPr>
                <w:iCs/>
                <w:sz w:val="28"/>
                <w:szCs w:val="28"/>
              </w:rPr>
            </w:pPr>
          </w:p>
          <w:p w:rsidR="00486820" w:rsidRDefault="00066FD7" w:rsidP="00E7047E">
            <w:pPr>
              <w:spacing w:after="120"/>
              <w:jc w:val="both"/>
              <w:rPr>
                <w:iCs/>
                <w:sz w:val="28"/>
                <w:szCs w:val="28"/>
              </w:rPr>
            </w:pPr>
            <w:r w:rsidRPr="00486820">
              <w:rPr>
                <w:iCs/>
                <w:sz w:val="28"/>
                <w:szCs w:val="28"/>
              </w:rPr>
              <w:t xml:space="preserve">09.05.1978 г.р., </w:t>
            </w:r>
          </w:p>
          <w:p w:rsidR="00066FD7" w:rsidRPr="00486820" w:rsidRDefault="00066FD7" w:rsidP="00E7047E">
            <w:pPr>
              <w:spacing w:after="120"/>
              <w:jc w:val="both"/>
              <w:rPr>
                <w:sz w:val="28"/>
                <w:szCs w:val="28"/>
              </w:rPr>
            </w:pPr>
            <w:r w:rsidRPr="00486820">
              <w:rPr>
                <w:iCs/>
                <w:sz w:val="28"/>
                <w:szCs w:val="28"/>
              </w:rPr>
              <w:t>с. Большая Таяба Яльчикского района Чувашской АССР</w:t>
            </w:r>
          </w:p>
        </w:tc>
        <w:tc>
          <w:tcPr>
            <w:tcW w:w="4252" w:type="dxa"/>
          </w:tcPr>
          <w:p w:rsidR="00486820" w:rsidRDefault="00486820" w:rsidP="00E7047E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066FD7" w:rsidRPr="00486820" w:rsidRDefault="00066FD7" w:rsidP="00E7047E">
            <w:pPr>
              <w:spacing w:after="120"/>
              <w:jc w:val="both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ольшетаябинская сельская библиотека, заведующая</w:t>
            </w:r>
          </w:p>
        </w:tc>
      </w:tr>
      <w:tr w:rsidR="00066FD7" w:rsidRPr="00486820" w:rsidTr="00DF75CF">
        <w:tc>
          <w:tcPr>
            <w:tcW w:w="2552" w:type="dxa"/>
          </w:tcPr>
          <w:p w:rsidR="00486820" w:rsidRDefault="00486820" w:rsidP="007D369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</w:p>
          <w:p w:rsidR="00066FD7" w:rsidRPr="00486820" w:rsidRDefault="00066FD7" w:rsidP="007D369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ольшетаябинский  ИО №6</w:t>
            </w:r>
          </w:p>
        </w:tc>
        <w:tc>
          <w:tcPr>
            <w:tcW w:w="4536" w:type="dxa"/>
          </w:tcPr>
          <w:p w:rsidR="00066FD7" w:rsidRPr="00486820" w:rsidRDefault="00066FD7" w:rsidP="00567B76">
            <w:pPr>
              <w:jc w:val="center"/>
              <w:rPr>
                <w:b/>
                <w:sz w:val="28"/>
                <w:szCs w:val="28"/>
              </w:rPr>
            </w:pPr>
            <w:r w:rsidRPr="004868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72407" cy="2489200"/>
                  <wp:effectExtent l="19050" t="0" r="0" b="0"/>
                  <wp:docPr id="17" name="Рисунок 24" descr="E:\аБтСП\ябло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аБтСП\ябло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73" cy="2489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FD7" w:rsidRPr="00486820" w:rsidRDefault="00066FD7" w:rsidP="00567B76">
            <w:pPr>
              <w:jc w:val="center"/>
              <w:rPr>
                <w:b/>
                <w:sz w:val="28"/>
                <w:szCs w:val="28"/>
              </w:rPr>
            </w:pPr>
          </w:p>
          <w:p w:rsidR="00066FD7" w:rsidRPr="00486820" w:rsidRDefault="00066FD7" w:rsidP="00DF75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Яблокова Валентина Анатольевна</w:t>
            </w:r>
          </w:p>
        </w:tc>
        <w:tc>
          <w:tcPr>
            <w:tcW w:w="3544" w:type="dxa"/>
          </w:tcPr>
          <w:p w:rsidR="00486820" w:rsidRDefault="00486820" w:rsidP="00E7047E">
            <w:pPr>
              <w:jc w:val="both"/>
              <w:rPr>
                <w:iCs/>
                <w:sz w:val="28"/>
                <w:szCs w:val="28"/>
              </w:rPr>
            </w:pPr>
          </w:p>
          <w:p w:rsidR="00486820" w:rsidRDefault="00066FD7" w:rsidP="00E7047E">
            <w:pPr>
              <w:jc w:val="both"/>
              <w:rPr>
                <w:iCs/>
                <w:sz w:val="28"/>
                <w:szCs w:val="28"/>
              </w:rPr>
            </w:pPr>
            <w:r w:rsidRPr="00486820">
              <w:rPr>
                <w:iCs/>
                <w:sz w:val="28"/>
                <w:szCs w:val="28"/>
              </w:rPr>
              <w:t xml:space="preserve">04.11.1963 г.р., </w:t>
            </w:r>
          </w:p>
          <w:p w:rsidR="00066FD7" w:rsidRPr="00486820" w:rsidRDefault="00066FD7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iCs/>
                <w:sz w:val="28"/>
                <w:szCs w:val="28"/>
              </w:rPr>
              <w:t>с.Большие Яльчики Яльчикского района Чувашской АССР</w:t>
            </w:r>
          </w:p>
        </w:tc>
        <w:tc>
          <w:tcPr>
            <w:tcW w:w="4252" w:type="dxa"/>
          </w:tcPr>
          <w:p w:rsidR="00486820" w:rsidRDefault="00486820" w:rsidP="00E7047E">
            <w:pPr>
              <w:jc w:val="both"/>
              <w:rPr>
                <w:sz w:val="28"/>
                <w:szCs w:val="28"/>
              </w:rPr>
            </w:pPr>
          </w:p>
          <w:p w:rsidR="00066FD7" w:rsidRPr="00486820" w:rsidRDefault="00066FD7" w:rsidP="00DF75CF">
            <w:pPr>
              <w:jc w:val="both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У «Яльчикская ЦРБ» Минздравсоцразвития Чувашии Большетаябинский ОВОП, медсестра</w:t>
            </w:r>
          </w:p>
        </w:tc>
      </w:tr>
      <w:tr w:rsidR="00066FD7" w:rsidRPr="00486820" w:rsidTr="00DF75CF">
        <w:trPr>
          <w:trHeight w:val="4654"/>
        </w:trPr>
        <w:tc>
          <w:tcPr>
            <w:tcW w:w="2552" w:type="dxa"/>
          </w:tcPr>
          <w:p w:rsidR="00DF75CF" w:rsidRDefault="00DF75CF" w:rsidP="00CD6822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</w:p>
          <w:p w:rsidR="00066FD7" w:rsidRPr="00486820" w:rsidRDefault="00066FD7" w:rsidP="00CD6822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Аранчеевский ИО №7</w:t>
            </w:r>
          </w:p>
        </w:tc>
        <w:tc>
          <w:tcPr>
            <w:tcW w:w="4536" w:type="dxa"/>
          </w:tcPr>
          <w:p w:rsidR="00066FD7" w:rsidRPr="00486820" w:rsidRDefault="00066FD7" w:rsidP="00567B76">
            <w:pPr>
              <w:jc w:val="center"/>
              <w:rPr>
                <w:b/>
                <w:sz w:val="28"/>
                <w:szCs w:val="28"/>
              </w:rPr>
            </w:pPr>
            <w:r w:rsidRPr="004868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24641" cy="2425700"/>
                  <wp:effectExtent l="19050" t="0" r="4159" b="0"/>
                  <wp:docPr id="18" name="Рисунок 25" descr="E:\аБтСП\фомкина 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аБтСП\фомкина 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23" cy="244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FD7" w:rsidRPr="00486820" w:rsidRDefault="00066FD7" w:rsidP="00567B76">
            <w:pPr>
              <w:jc w:val="center"/>
              <w:rPr>
                <w:b/>
                <w:sz w:val="28"/>
                <w:szCs w:val="28"/>
              </w:rPr>
            </w:pPr>
          </w:p>
          <w:p w:rsidR="00066FD7" w:rsidRPr="00486820" w:rsidRDefault="00066FD7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Фомкина Эльвира Федоровна</w:t>
            </w:r>
          </w:p>
          <w:p w:rsidR="00066FD7" w:rsidRPr="00486820" w:rsidRDefault="00066FD7" w:rsidP="00567B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F75CF" w:rsidRDefault="00DF75CF" w:rsidP="00E7047E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066FD7" w:rsidRPr="00486820" w:rsidRDefault="00066FD7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iCs/>
                <w:color w:val="000000"/>
                <w:sz w:val="28"/>
                <w:szCs w:val="28"/>
              </w:rPr>
              <w:t xml:space="preserve">14.12.1972 г.р., </w:t>
            </w:r>
            <w:r w:rsidRPr="00486820">
              <w:rPr>
                <w:color w:val="000000"/>
                <w:sz w:val="28"/>
                <w:szCs w:val="28"/>
              </w:rPr>
              <w:t>д.Аранчеево Яльчикского района</w:t>
            </w:r>
            <w:r w:rsidRPr="00486820">
              <w:rPr>
                <w:iCs/>
                <w:color w:val="000000"/>
                <w:sz w:val="28"/>
                <w:szCs w:val="28"/>
              </w:rPr>
              <w:t xml:space="preserve"> Чувашской Республики</w:t>
            </w:r>
          </w:p>
        </w:tc>
        <w:tc>
          <w:tcPr>
            <w:tcW w:w="4252" w:type="dxa"/>
          </w:tcPr>
          <w:p w:rsidR="00DF75CF" w:rsidRDefault="00DF75CF" w:rsidP="00E7047E">
            <w:pPr>
              <w:jc w:val="both"/>
              <w:rPr>
                <w:sz w:val="28"/>
                <w:szCs w:val="28"/>
              </w:rPr>
            </w:pPr>
          </w:p>
          <w:p w:rsidR="00066FD7" w:rsidRPr="00486820" w:rsidRDefault="00066FD7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У «Яльчикская ЦРБ» Минздравсоцразвития Чувашии Аранчеевский ФАП, фельдшер</w:t>
            </w:r>
          </w:p>
        </w:tc>
      </w:tr>
      <w:tr w:rsidR="00066FD7" w:rsidRPr="00486820" w:rsidTr="00DF75CF">
        <w:trPr>
          <w:trHeight w:val="1963"/>
        </w:trPr>
        <w:tc>
          <w:tcPr>
            <w:tcW w:w="2552" w:type="dxa"/>
          </w:tcPr>
          <w:p w:rsidR="00DF75CF" w:rsidRDefault="00DF75CF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</w:p>
          <w:p w:rsidR="00066FD7" w:rsidRPr="00486820" w:rsidRDefault="00066FD7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Аранчеевский ИО№9</w:t>
            </w:r>
          </w:p>
        </w:tc>
        <w:tc>
          <w:tcPr>
            <w:tcW w:w="4536" w:type="dxa"/>
          </w:tcPr>
          <w:p w:rsidR="00066FD7" w:rsidRPr="00486820" w:rsidRDefault="00066FD7" w:rsidP="00567B76">
            <w:pPr>
              <w:jc w:val="center"/>
              <w:rPr>
                <w:b/>
                <w:sz w:val="28"/>
                <w:szCs w:val="28"/>
              </w:rPr>
            </w:pPr>
          </w:p>
          <w:p w:rsidR="00066FD7" w:rsidRPr="00486820" w:rsidRDefault="005C57B9" w:rsidP="00567B76">
            <w:pPr>
              <w:jc w:val="center"/>
              <w:rPr>
                <w:b/>
                <w:sz w:val="28"/>
                <w:szCs w:val="28"/>
              </w:rPr>
            </w:pPr>
            <w:r w:rsidRPr="005C57B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57400" cy="2571750"/>
                  <wp:effectExtent l="0" t="0" r="0" b="0"/>
                  <wp:docPr id="1" name="Рисунок 1" descr="C:\Users\Заместитель\Desktop\IMG_20181128_093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меститель\Desktop\IMG_20181128_093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85" cy="257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FD7" w:rsidRPr="00486820" w:rsidRDefault="00066FD7" w:rsidP="00567B76">
            <w:pPr>
              <w:jc w:val="center"/>
              <w:rPr>
                <w:b/>
                <w:sz w:val="28"/>
                <w:szCs w:val="28"/>
              </w:rPr>
            </w:pPr>
          </w:p>
          <w:p w:rsidR="00066FD7" w:rsidRPr="00486820" w:rsidRDefault="00066FD7" w:rsidP="005C57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линов Василий Семенович</w:t>
            </w:r>
          </w:p>
        </w:tc>
        <w:tc>
          <w:tcPr>
            <w:tcW w:w="3544" w:type="dxa"/>
          </w:tcPr>
          <w:p w:rsidR="00DF75CF" w:rsidRDefault="00DF75CF" w:rsidP="00E7047E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066FD7" w:rsidRPr="00486820" w:rsidRDefault="00066FD7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iCs/>
                <w:color w:val="000000"/>
                <w:sz w:val="28"/>
                <w:szCs w:val="28"/>
              </w:rPr>
              <w:t xml:space="preserve">26.08.1974 г.р., </w:t>
            </w:r>
            <w:r w:rsidRPr="00486820">
              <w:rPr>
                <w:color w:val="000000"/>
                <w:sz w:val="28"/>
                <w:szCs w:val="28"/>
              </w:rPr>
              <w:t>д.Аранчеево Яльчикского района</w:t>
            </w:r>
            <w:r w:rsidRPr="00486820">
              <w:rPr>
                <w:iCs/>
                <w:color w:val="000000"/>
                <w:sz w:val="28"/>
                <w:szCs w:val="28"/>
              </w:rPr>
              <w:t xml:space="preserve"> Чувашской Республики</w:t>
            </w:r>
          </w:p>
        </w:tc>
        <w:tc>
          <w:tcPr>
            <w:tcW w:w="4252" w:type="dxa"/>
          </w:tcPr>
          <w:p w:rsidR="00DF75CF" w:rsidRDefault="00DF75CF" w:rsidP="00E7047E">
            <w:pPr>
              <w:jc w:val="both"/>
              <w:rPr>
                <w:sz w:val="28"/>
                <w:szCs w:val="28"/>
              </w:rPr>
            </w:pPr>
          </w:p>
          <w:p w:rsidR="00066FD7" w:rsidRPr="00486820" w:rsidRDefault="00486820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Аранчеевский сельский клуб МБУК «Централизованная клубная система Яльчикского района Чувашской Республики, заведующий</w:t>
            </w:r>
          </w:p>
        </w:tc>
      </w:tr>
      <w:tr w:rsidR="00066FD7" w:rsidRPr="00486820" w:rsidTr="006E3E3D">
        <w:trPr>
          <w:trHeight w:val="4543"/>
        </w:trPr>
        <w:tc>
          <w:tcPr>
            <w:tcW w:w="2552" w:type="dxa"/>
          </w:tcPr>
          <w:p w:rsidR="00DF75CF" w:rsidRDefault="00DF75CF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</w:p>
          <w:p w:rsidR="00066FD7" w:rsidRPr="00486820" w:rsidRDefault="00066FD7" w:rsidP="0082520E">
            <w:pPr>
              <w:pStyle w:val="aa"/>
              <w:tabs>
                <w:tab w:val="left" w:pos="2623"/>
              </w:tabs>
              <w:spacing w:after="0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Беловоложский ИО №11</w:t>
            </w:r>
          </w:p>
        </w:tc>
        <w:tc>
          <w:tcPr>
            <w:tcW w:w="4536" w:type="dxa"/>
          </w:tcPr>
          <w:p w:rsidR="00066FD7" w:rsidRPr="00486820" w:rsidRDefault="00066FD7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20">
              <w:rPr>
                <w:noProof/>
                <w:sz w:val="28"/>
                <w:szCs w:val="28"/>
              </w:rPr>
              <w:drawing>
                <wp:inline distT="0" distB="0" distL="0" distR="0">
                  <wp:extent cx="1870710" cy="2508952"/>
                  <wp:effectExtent l="19050" t="0" r="0" b="0"/>
                  <wp:docPr id="28" name="Рисунок 21" descr="E:\аБтСП\Епиф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аБтСП\Епиф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250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FD7" w:rsidRPr="00486820" w:rsidRDefault="00066FD7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66FD7" w:rsidRPr="00486820" w:rsidRDefault="00066FD7" w:rsidP="00567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Епифанова Тамара Николаевна</w:t>
            </w:r>
          </w:p>
          <w:p w:rsidR="00066FD7" w:rsidRPr="00486820" w:rsidRDefault="00066FD7" w:rsidP="00567B7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DF75CF" w:rsidRDefault="00DF75CF" w:rsidP="00E7047E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DF75CF" w:rsidRDefault="00486820" w:rsidP="00E7047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6820">
              <w:rPr>
                <w:iCs/>
                <w:color w:val="000000"/>
                <w:sz w:val="28"/>
                <w:szCs w:val="28"/>
              </w:rPr>
              <w:t xml:space="preserve">04.09.1978 г.р., </w:t>
            </w:r>
          </w:p>
          <w:p w:rsidR="00066FD7" w:rsidRPr="00486820" w:rsidRDefault="00486820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color w:val="000000"/>
                <w:sz w:val="28"/>
                <w:szCs w:val="28"/>
              </w:rPr>
              <w:t>д. Белая Воложка Яльчикского района</w:t>
            </w:r>
            <w:r w:rsidRPr="00486820">
              <w:rPr>
                <w:iCs/>
                <w:color w:val="000000"/>
                <w:sz w:val="28"/>
                <w:szCs w:val="28"/>
              </w:rPr>
              <w:t xml:space="preserve"> Чувашской Республики</w:t>
            </w:r>
          </w:p>
        </w:tc>
        <w:tc>
          <w:tcPr>
            <w:tcW w:w="4252" w:type="dxa"/>
          </w:tcPr>
          <w:p w:rsidR="00DF75CF" w:rsidRDefault="00DF75CF" w:rsidP="00E7047E">
            <w:pPr>
              <w:jc w:val="both"/>
              <w:rPr>
                <w:sz w:val="28"/>
                <w:szCs w:val="28"/>
              </w:rPr>
            </w:pPr>
          </w:p>
          <w:p w:rsidR="00066FD7" w:rsidRPr="00486820" w:rsidRDefault="00066FD7" w:rsidP="00E7047E">
            <w:pPr>
              <w:jc w:val="both"/>
              <w:rPr>
                <w:sz w:val="28"/>
                <w:szCs w:val="28"/>
              </w:rPr>
            </w:pPr>
            <w:r w:rsidRPr="00486820">
              <w:rPr>
                <w:sz w:val="28"/>
                <w:szCs w:val="28"/>
              </w:rPr>
              <w:t>Временно не работает</w:t>
            </w:r>
          </w:p>
        </w:tc>
      </w:tr>
    </w:tbl>
    <w:p w:rsidR="005B25E8" w:rsidRPr="006E3E3D" w:rsidRDefault="005B25E8" w:rsidP="006E3E3D">
      <w:pPr>
        <w:pStyle w:val="aa"/>
        <w:tabs>
          <w:tab w:val="left" w:pos="2623"/>
        </w:tabs>
        <w:spacing w:after="0"/>
        <w:jc w:val="both"/>
        <w:rPr>
          <w:sz w:val="28"/>
          <w:szCs w:val="28"/>
          <w:vertAlign w:val="superscript"/>
          <w:lang w:val="en-US"/>
        </w:rPr>
      </w:pPr>
    </w:p>
    <w:sectPr w:rsidR="005B25E8" w:rsidRPr="006E3E3D" w:rsidSect="00DF75CF">
      <w:pgSz w:w="16838" w:h="11906" w:orient="landscape"/>
      <w:pgMar w:top="1418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8D" w:rsidRDefault="000C518D">
      <w:r>
        <w:separator/>
      </w:r>
    </w:p>
  </w:endnote>
  <w:endnote w:type="continuationSeparator" w:id="0">
    <w:p w:rsidR="000C518D" w:rsidRDefault="000C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8D" w:rsidRDefault="000C518D">
      <w:r>
        <w:separator/>
      </w:r>
    </w:p>
  </w:footnote>
  <w:footnote w:type="continuationSeparator" w:id="0">
    <w:p w:rsidR="000C518D" w:rsidRDefault="000C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71D6D"/>
    <w:multiLevelType w:val="hybridMultilevel"/>
    <w:tmpl w:val="C5A6E80E"/>
    <w:lvl w:ilvl="0" w:tplc="33FCD5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A387D4B"/>
    <w:multiLevelType w:val="hybridMultilevel"/>
    <w:tmpl w:val="ECA0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5ABD"/>
    <w:multiLevelType w:val="hybridMultilevel"/>
    <w:tmpl w:val="7758E068"/>
    <w:lvl w:ilvl="0" w:tplc="675497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0276AD"/>
    <w:multiLevelType w:val="hybridMultilevel"/>
    <w:tmpl w:val="9E3876DC"/>
    <w:lvl w:ilvl="0" w:tplc="06346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652F80"/>
    <w:multiLevelType w:val="hybridMultilevel"/>
    <w:tmpl w:val="57D87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0E3C"/>
    <w:multiLevelType w:val="hybridMultilevel"/>
    <w:tmpl w:val="5A9C6E5A"/>
    <w:lvl w:ilvl="0" w:tplc="17B4DC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B49"/>
    <w:rsid w:val="000054EB"/>
    <w:rsid w:val="00007E0B"/>
    <w:rsid w:val="0001272B"/>
    <w:rsid w:val="00013089"/>
    <w:rsid w:val="00013B1F"/>
    <w:rsid w:val="000143F6"/>
    <w:rsid w:val="00014661"/>
    <w:rsid w:val="00015253"/>
    <w:rsid w:val="00016C7F"/>
    <w:rsid w:val="00017B9F"/>
    <w:rsid w:val="00022432"/>
    <w:rsid w:val="00023844"/>
    <w:rsid w:val="0002393A"/>
    <w:rsid w:val="0002542B"/>
    <w:rsid w:val="00026EC8"/>
    <w:rsid w:val="00027366"/>
    <w:rsid w:val="000373AF"/>
    <w:rsid w:val="00040F5D"/>
    <w:rsid w:val="00041618"/>
    <w:rsid w:val="00043A5C"/>
    <w:rsid w:val="00047F93"/>
    <w:rsid w:val="00050CEB"/>
    <w:rsid w:val="00053426"/>
    <w:rsid w:val="00057D19"/>
    <w:rsid w:val="000615B4"/>
    <w:rsid w:val="00064909"/>
    <w:rsid w:val="00066FD7"/>
    <w:rsid w:val="00067344"/>
    <w:rsid w:val="00076921"/>
    <w:rsid w:val="0007768E"/>
    <w:rsid w:val="0008168F"/>
    <w:rsid w:val="0008240E"/>
    <w:rsid w:val="00083B44"/>
    <w:rsid w:val="00092A9E"/>
    <w:rsid w:val="00092BC2"/>
    <w:rsid w:val="000A37E0"/>
    <w:rsid w:val="000A762E"/>
    <w:rsid w:val="000A7881"/>
    <w:rsid w:val="000B1828"/>
    <w:rsid w:val="000B30FB"/>
    <w:rsid w:val="000B38CE"/>
    <w:rsid w:val="000B446B"/>
    <w:rsid w:val="000C1F62"/>
    <w:rsid w:val="000C518D"/>
    <w:rsid w:val="000D0151"/>
    <w:rsid w:val="000E3F9B"/>
    <w:rsid w:val="000E6091"/>
    <w:rsid w:val="001013B1"/>
    <w:rsid w:val="00102FD8"/>
    <w:rsid w:val="00105199"/>
    <w:rsid w:val="00116019"/>
    <w:rsid w:val="001210C0"/>
    <w:rsid w:val="00121724"/>
    <w:rsid w:val="00125F4C"/>
    <w:rsid w:val="001262A0"/>
    <w:rsid w:val="0013196A"/>
    <w:rsid w:val="00140294"/>
    <w:rsid w:val="0014451A"/>
    <w:rsid w:val="00146FB7"/>
    <w:rsid w:val="00152615"/>
    <w:rsid w:val="00162CAF"/>
    <w:rsid w:val="00165588"/>
    <w:rsid w:val="001664E1"/>
    <w:rsid w:val="00172314"/>
    <w:rsid w:val="00177882"/>
    <w:rsid w:val="001809EC"/>
    <w:rsid w:val="00192727"/>
    <w:rsid w:val="00194FA3"/>
    <w:rsid w:val="001969B9"/>
    <w:rsid w:val="00197068"/>
    <w:rsid w:val="001A0862"/>
    <w:rsid w:val="001A172B"/>
    <w:rsid w:val="001A2367"/>
    <w:rsid w:val="001A366D"/>
    <w:rsid w:val="001A485C"/>
    <w:rsid w:val="001A77AE"/>
    <w:rsid w:val="001B1AB3"/>
    <w:rsid w:val="001B2B07"/>
    <w:rsid w:val="001C283F"/>
    <w:rsid w:val="001C5B80"/>
    <w:rsid w:val="001C6110"/>
    <w:rsid w:val="001C793F"/>
    <w:rsid w:val="001C7ECA"/>
    <w:rsid w:val="001D6502"/>
    <w:rsid w:val="001E142A"/>
    <w:rsid w:val="001E2B15"/>
    <w:rsid w:val="001E5A34"/>
    <w:rsid w:val="001E601D"/>
    <w:rsid w:val="002026C2"/>
    <w:rsid w:val="002131EF"/>
    <w:rsid w:val="0021394B"/>
    <w:rsid w:val="0021566D"/>
    <w:rsid w:val="00217305"/>
    <w:rsid w:val="002228A7"/>
    <w:rsid w:val="00223569"/>
    <w:rsid w:val="0022603A"/>
    <w:rsid w:val="00226546"/>
    <w:rsid w:val="0023330D"/>
    <w:rsid w:val="00236DD7"/>
    <w:rsid w:val="00240D6F"/>
    <w:rsid w:val="00243D3D"/>
    <w:rsid w:val="00246524"/>
    <w:rsid w:val="002516C5"/>
    <w:rsid w:val="002559E6"/>
    <w:rsid w:val="002570AF"/>
    <w:rsid w:val="00263F85"/>
    <w:rsid w:val="00264439"/>
    <w:rsid w:val="00267274"/>
    <w:rsid w:val="00270D92"/>
    <w:rsid w:val="002712A5"/>
    <w:rsid w:val="002744C1"/>
    <w:rsid w:val="002804D3"/>
    <w:rsid w:val="0028076E"/>
    <w:rsid w:val="0028109D"/>
    <w:rsid w:val="00282140"/>
    <w:rsid w:val="0028667A"/>
    <w:rsid w:val="002870BB"/>
    <w:rsid w:val="00290EB3"/>
    <w:rsid w:val="00293C4C"/>
    <w:rsid w:val="0029441A"/>
    <w:rsid w:val="002A44B0"/>
    <w:rsid w:val="002A668A"/>
    <w:rsid w:val="002A7E16"/>
    <w:rsid w:val="002B10B0"/>
    <w:rsid w:val="002B23C2"/>
    <w:rsid w:val="002B26A5"/>
    <w:rsid w:val="002B2FE6"/>
    <w:rsid w:val="002B377C"/>
    <w:rsid w:val="002E6585"/>
    <w:rsid w:val="002E6DEE"/>
    <w:rsid w:val="002E7C5E"/>
    <w:rsid w:val="002E7D29"/>
    <w:rsid w:val="002F0B8A"/>
    <w:rsid w:val="002F1D25"/>
    <w:rsid w:val="002F69DD"/>
    <w:rsid w:val="0030130C"/>
    <w:rsid w:val="00305A45"/>
    <w:rsid w:val="0031058A"/>
    <w:rsid w:val="00310AC0"/>
    <w:rsid w:val="0031510A"/>
    <w:rsid w:val="00317136"/>
    <w:rsid w:val="00317E29"/>
    <w:rsid w:val="00325182"/>
    <w:rsid w:val="00325611"/>
    <w:rsid w:val="0033195B"/>
    <w:rsid w:val="00332481"/>
    <w:rsid w:val="00340F4B"/>
    <w:rsid w:val="0034518F"/>
    <w:rsid w:val="0035585E"/>
    <w:rsid w:val="00360A29"/>
    <w:rsid w:val="0036395F"/>
    <w:rsid w:val="003660C3"/>
    <w:rsid w:val="00386723"/>
    <w:rsid w:val="003879BC"/>
    <w:rsid w:val="003905CD"/>
    <w:rsid w:val="003944CF"/>
    <w:rsid w:val="003A15C6"/>
    <w:rsid w:val="003A230B"/>
    <w:rsid w:val="003A2791"/>
    <w:rsid w:val="003A3338"/>
    <w:rsid w:val="003B100E"/>
    <w:rsid w:val="003B4330"/>
    <w:rsid w:val="003B4F53"/>
    <w:rsid w:val="003B7D71"/>
    <w:rsid w:val="003C13A6"/>
    <w:rsid w:val="003C3236"/>
    <w:rsid w:val="003D34A8"/>
    <w:rsid w:val="003D41BF"/>
    <w:rsid w:val="003E30F2"/>
    <w:rsid w:val="003F5532"/>
    <w:rsid w:val="00402B52"/>
    <w:rsid w:val="00405BF4"/>
    <w:rsid w:val="0041472E"/>
    <w:rsid w:val="00423DF1"/>
    <w:rsid w:val="004260B4"/>
    <w:rsid w:val="004267DD"/>
    <w:rsid w:val="00436DFF"/>
    <w:rsid w:val="00451DD4"/>
    <w:rsid w:val="00461659"/>
    <w:rsid w:val="00465BE6"/>
    <w:rsid w:val="00466B84"/>
    <w:rsid w:val="00466FD7"/>
    <w:rsid w:val="00470B4F"/>
    <w:rsid w:val="00470E20"/>
    <w:rsid w:val="00477871"/>
    <w:rsid w:val="00482EAC"/>
    <w:rsid w:val="00486820"/>
    <w:rsid w:val="00494D45"/>
    <w:rsid w:val="004970A2"/>
    <w:rsid w:val="004A0C87"/>
    <w:rsid w:val="004A3AA9"/>
    <w:rsid w:val="004A498C"/>
    <w:rsid w:val="004A6C93"/>
    <w:rsid w:val="004B2350"/>
    <w:rsid w:val="004B2C0C"/>
    <w:rsid w:val="004B7C17"/>
    <w:rsid w:val="004C050C"/>
    <w:rsid w:val="004C792E"/>
    <w:rsid w:val="004E0326"/>
    <w:rsid w:val="004E0709"/>
    <w:rsid w:val="004E1BCC"/>
    <w:rsid w:val="004E47E2"/>
    <w:rsid w:val="004E4A75"/>
    <w:rsid w:val="004E5036"/>
    <w:rsid w:val="004E6C25"/>
    <w:rsid w:val="004F7800"/>
    <w:rsid w:val="005035AD"/>
    <w:rsid w:val="00504FD9"/>
    <w:rsid w:val="005148F9"/>
    <w:rsid w:val="00514B2E"/>
    <w:rsid w:val="00524D3E"/>
    <w:rsid w:val="005250CD"/>
    <w:rsid w:val="00526373"/>
    <w:rsid w:val="0053468F"/>
    <w:rsid w:val="00540CEE"/>
    <w:rsid w:val="005436F1"/>
    <w:rsid w:val="00543D5F"/>
    <w:rsid w:val="005446AD"/>
    <w:rsid w:val="0054664B"/>
    <w:rsid w:val="00547170"/>
    <w:rsid w:val="005506CA"/>
    <w:rsid w:val="005550E3"/>
    <w:rsid w:val="00556A5D"/>
    <w:rsid w:val="0055729D"/>
    <w:rsid w:val="0055785F"/>
    <w:rsid w:val="0056722D"/>
    <w:rsid w:val="00567B76"/>
    <w:rsid w:val="00576871"/>
    <w:rsid w:val="005826C1"/>
    <w:rsid w:val="005847A4"/>
    <w:rsid w:val="005851AB"/>
    <w:rsid w:val="00585E60"/>
    <w:rsid w:val="00585FF4"/>
    <w:rsid w:val="00597105"/>
    <w:rsid w:val="0059754E"/>
    <w:rsid w:val="005A157C"/>
    <w:rsid w:val="005A739A"/>
    <w:rsid w:val="005B000D"/>
    <w:rsid w:val="005B25E8"/>
    <w:rsid w:val="005C0FD6"/>
    <w:rsid w:val="005C3816"/>
    <w:rsid w:val="005C57B9"/>
    <w:rsid w:val="005C5FFD"/>
    <w:rsid w:val="005C6D61"/>
    <w:rsid w:val="005D1AC7"/>
    <w:rsid w:val="005D52CD"/>
    <w:rsid w:val="005D69C5"/>
    <w:rsid w:val="005E03BC"/>
    <w:rsid w:val="005E4A96"/>
    <w:rsid w:val="005F64FB"/>
    <w:rsid w:val="005F6A5B"/>
    <w:rsid w:val="00607D86"/>
    <w:rsid w:val="00615991"/>
    <w:rsid w:val="00616F9C"/>
    <w:rsid w:val="00621E8B"/>
    <w:rsid w:val="0062595B"/>
    <w:rsid w:val="00626775"/>
    <w:rsid w:val="00633DB5"/>
    <w:rsid w:val="006405EF"/>
    <w:rsid w:val="006421CA"/>
    <w:rsid w:val="0065002D"/>
    <w:rsid w:val="006503BB"/>
    <w:rsid w:val="00652709"/>
    <w:rsid w:val="00663403"/>
    <w:rsid w:val="00665AB2"/>
    <w:rsid w:val="00674F21"/>
    <w:rsid w:val="00675747"/>
    <w:rsid w:val="00690EA3"/>
    <w:rsid w:val="0069436C"/>
    <w:rsid w:val="006A22EB"/>
    <w:rsid w:val="006A3394"/>
    <w:rsid w:val="006A5637"/>
    <w:rsid w:val="006B004D"/>
    <w:rsid w:val="006B0668"/>
    <w:rsid w:val="006D2C46"/>
    <w:rsid w:val="006D37A4"/>
    <w:rsid w:val="006E01B4"/>
    <w:rsid w:val="006E12B1"/>
    <w:rsid w:val="006E17C0"/>
    <w:rsid w:val="006E3E3D"/>
    <w:rsid w:val="006E3EF3"/>
    <w:rsid w:val="006E441E"/>
    <w:rsid w:val="006F0CC6"/>
    <w:rsid w:val="006F109A"/>
    <w:rsid w:val="006F464D"/>
    <w:rsid w:val="007058C9"/>
    <w:rsid w:val="007137C0"/>
    <w:rsid w:val="007144B8"/>
    <w:rsid w:val="007176EF"/>
    <w:rsid w:val="00720144"/>
    <w:rsid w:val="00720494"/>
    <w:rsid w:val="00721E7F"/>
    <w:rsid w:val="0072504A"/>
    <w:rsid w:val="00726533"/>
    <w:rsid w:val="0073005D"/>
    <w:rsid w:val="00734992"/>
    <w:rsid w:val="00741E54"/>
    <w:rsid w:val="007452B4"/>
    <w:rsid w:val="00751DE1"/>
    <w:rsid w:val="00754307"/>
    <w:rsid w:val="00754A88"/>
    <w:rsid w:val="00760C70"/>
    <w:rsid w:val="00761BA7"/>
    <w:rsid w:val="00765B04"/>
    <w:rsid w:val="00765CA1"/>
    <w:rsid w:val="00767A6F"/>
    <w:rsid w:val="00774EF7"/>
    <w:rsid w:val="00776A1D"/>
    <w:rsid w:val="00776C0D"/>
    <w:rsid w:val="007779EA"/>
    <w:rsid w:val="0078058D"/>
    <w:rsid w:val="0079433D"/>
    <w:rsid w:val="0079621A"/>
    <w:rsid w:val="007A10C1"/>
    <w:rsid w:val="007A1267"/>
    <w:rsid w:val="007A1C11"/>
    <w:rsid w:val="007A4498"/>
    <w:rsid w:val="007A49B8"/>
    <w:rsid w:val="007A6FE0"/>
    <w:rsid w:val="007B1583"/>
    <w:rsid w:val="007B15B3"/>
    <w:rsid w:val="007C2B5D"/>
    <w:rsid w:val="007C397A"/>
    <w:rsid w:val="007C470D"/>
    <w:rsid w:val="007C53EF"/>
    <w:rsid w:val="007C608F"/>
    <w:rsid w:val="007C658D"/>
    <w:rsid w:val="007D084A"/>
    <w:rsid w:val="007D369E"/>
    <w:rsid w:val="007E08B0"/>
    <w:rsid w:val="007E0A20"/>
    <w:rsid w:val="007E0CF6"/>
    <w:rsid w:val="007E3F86"/>
    <w:rsid w:val="007F36B5"/>
    <w:rsid w:val="007F38C5"/>
    <w:rsid w:val="008003F9"/>
    <w:rsid w:val="008051D9"/>
    <w:rsid w:val="0080521E"/>
    <w:rsid w:val="00805953"/>
    <w:rsid w:val="00811384"/>
    <w:rsid w:val="00812F2B"/>
    <w:rsid w:val="00814E17"/>
    <w:rsid w:val="00817560"/>
    <w:rsid w:val="008205A9"/>
    <w:rsid w:val="0082520E"/>
    <w:rsid w:val="00840591"/>
    <w:rsid w:val="008505ED"/>
    <w:rsid w:val="00861B62"/>
    <w:rsid w:val="00864F81"/>
    <w:rsid w:val="008667C2"/>
    <w:rsid w:val="00871526"/>
    <w:rsid w:val="008766DE"/>
    <w:rsid w:val="00877F54"/>
    <w:rsid w:val="00880ABD"/>
    <w:rsid w:val="00882AAC"/>
    <w:rsid w:val="00882F38"/>
    <w:rsid w:val="0088351C"/>
    <w:rsid w:val="008866DC"/>
    <w:rsid w:val="00892986"/>
    <w:rsid w:val="008944B2"/>
    <w:rsid w:val="0089730A"/>
    <w:rsid w:val="008A1219"/>
    <w:rsid w:val="008A5944"/>
    <w:rsid w:val="008A7126"/>
    <w:rsid w:val="008B240F"/>
    <w:rsid w:val="008B3866"/>
    <w:rsid w:val="008C028B"/>
    <w:rsid w:val="008D07DE"/>
    <w:rsid w:val="008D0FAF"/>
    <w:rsid w:val="008D5CA1"/>
    <w:rsid w:val="008D6E59"/>
    <w:rsid w:val="008E060F"/>
    <w:rsid w:val="008E0FC9"/>
    <w:rsid w:val="008F0757"/>
    <w:rsid w:val="008F37C5"/>
    <w:rsid w:val="00901464"/>
    <w:rsid w:val="00906C03"/>
    <w:rsid w:val="009105B4"/>
    <w:rsid w:val="009158AB"/>
    <w:rsid w:val="009203CA"/>
    <w:rsid w:val="00921B7C"/>
    <w:rsid w:val="009221E7"/>
    <w:rsid w:val="00922A4E"/>
    <w:rsid w:val="00927612"/>
    <w:rsid w:val="00927B88"/>
    <w:rsid w:val="00930864"/>
    <w:rsid w:val="00932408"/>
    <w:rsid w:val="00937DBB"/>
    <w:rsid w:val="00960474"/>
    <w:rsid w:val="009636E8"/>
    <w:rsid w:val="00967A8B"/>
    <w:rsid w:val="0097006B"/>
    <w:rsid w:val="00971DD1"/>
    <w:rsid w:val="00981EE2"/>
    <w:rsid w:val="00984121"/>
    <w:rsid w:val="00985F3E"/>
    <w:rsid w:val="00993989"/>
    <w:rsid w:val="009A302C"/>
    <w:rsid w:val="009B25FC"/>
    <w:rsid w:val="009D1192"/>
    <w:rsid w:val="009D296B"/>
    <w:rsid w:val="009D32D6"/>
    <w:rsid w:val="009D33AA"/>
    <w:rsid w:val="009D45E6"/>
    <w:rsid w:val="009E280C"/>
    <w:rsid w:val="009E29C9"/>
    <w:rsid w:val="009E5ED9"/>
    <w:rsid w:val="009F7191"/>
    <w:rsid w:val="009F75D7"/>
    <w:rsid w:val="00A05078"/>
    <w:rsid w:val="00A1355B"/>
    <w:rsid w:val="00A20044"/>
    <w:rsid w:val="00A22E69"/>
    <w:rsid w:val="00A2531D"/>
    <w:rsid w:val="00A26EE5"/>
    <w:rsid w:val="00A41658"/>
    <w:rsid w:val="00A44B63"/>
    <w:rsid w:val="00A717BC"/>
    <w:rsid w:val="00A75A8A"/>
    <w:rsid w:val="00A80ECD"/>
    <w:rsid w:val="00A80ED5"/>
    <w:rsid w:val="00A81339"/>
    <w:rsid w:val="00A84CBC"/>
    <w:rsid w:val="00A86207"/>
    <w:rsid w:val="00A9337A"/>
    <w:rsid w:val="00AA7FB4"/>
    <w:rsid w:val="00AB0A03"/>
    <w:rsid w:val="00AB6302"/>
    <w:rsid w:val="00AC2DD6"/>
    <w:rsid w:val="00AD30E8"/>
    <w:rsid w:val="00AD59F9"/>
    <w:rsid w:val="00AE0D1D"/>
    <w:rsid w:val="00AE3675"/>
    <w:rsid w:val="00AE67DB"/>
    <w:rsid w:val="00AE6E5C"/>
    <w:rsid w:val="00AF0B29"/>
    <w:rsid w:val="00AF74E3"/>
    <w:rsid w:val="00AF75B1"/>
    <w:rsid w:val="00B022DB"/>
    <w:rsid w:val="00B05FF6"/>
    <w:rsid w:val="00B1167F"/>
    <w:rsid w:val="00B142C2"/>
    <w:rsid w:val="00B20B97"/>
    <w:rsid w:val="00B22828"/>
    <w:rsid w:val="00B242AB"/>
    <w:rsid w:val="00B24EAD"/>
    <w:rsid w:val="00B325B5"/>
    <w:rsid w:val="00B33ADB"/>
    <w:rsid w:val="00B35544"/>
    <w:rsid w:val="00B42E8C"/>
    <w:rsid w:val="00B43314"/>
    <w:rsid w:val="00B520BF"/>
    <w:rsid w:val="00B66AFF"/>
    <w:rsid w:val="00B66B2B"/>
    <w:rsid w:val="00B70B49"/>
    <w:rsid w:val="00B735F0"/>
    <w:rsid w:val="00B75A08"/>
    <w:rsid w:val="00B8423B"/>
    <w:rsid w:val="00B86F94"/>
    <w:rsid w:val="00B95979"/>
    <w:rsid w:val="00B95E9A"/>
    <w:rsid w:val="00BA02D0"/>
    <w:rsid w:val="00BA29BC"/>
    <w:rsid w:val="00BB0AA1"/>
    <w:rsid w:val="00BB4B12"/>
    <w:rsid w:val="00BC66BB"/>
    <w:rsid w:val="00BD5F3D"/>
    <w:rsid w:val="00BD73C9"/>
    <w:rsid w:val="00BF04E1"/>
    <w:rsid w:val="00BF2664"/>
    <w:rsid w:val="00BF554E"/>
    <w:rsid w:val="00C02527"/>
    <w:rsid w:val="00C10945"/>
    <w:rsid w:val="00C14676"/>
    <w:rsid w:val="00C17E9A"/>
    <w:rsid w:val="00C23154"/>
    <w:rsid w:val="00C2385F"/>
    <w:rsid w:val="00C42ABF"/>
    <w:rsid w:val="00C45FE4"/>
    <w:rsid w:val="00C538CB"/>
    <w:rsid w:val="00C56C37"/>
    <w:rsid w:val="00C6196F"/>
    <w:rsid w:val="00C61EA4"/>
    <w:rsid w:val="00C62546"/>
    <w:rsid w:val="00C62DF2"/>
    <w:rsid w:val="00C63390"/>
    <w:rsid w:val="00C63715"/>
    <w:rsid w:val="00C6592E"/>
    <w:rsid w:val="00C76560"/>
    <w:rsid w:val="00C80D5D"/>
    <w:rsid w:val="00C812A1"/>
    <w:rsid w:val="00C848DE"/>
    <w:rsid w:val="00C84D30"/>
    <w:rsid w:val="00C9191A"/>
    <w:rsid w:val="00C963A1"/>
    <w:rsid w:val="00CA1E9C"/>
    <w:rsid w:val="00CA49C7"/>
    <w:rsid w:val="00CA4C89"/>
    <w:rsid w:val="00CB2B38"/>
    <w:rsid w:val="00CB4B73"/>
    <w:rsid w:val="00CB75C9"/>
    <w:rsid w:val="00CC0B38"/>
    <w:rsid w:val="00CC0C09"/>
    <w:rsid w:val="00CC306E"/>
    <w:rsid w:val="00CD0688"/>
    <w:rsid w:val="00CD0712"/>
    <w:rsid w:val="00CD3821"/>
    <w:rsid w:val="00CD6822"/>
    <w:rsid w:val="00CD7B8B"/>
    <w:rsid w:val="00CE22AA"/>
    <w:rsid w:val="00CE4636"/>
    <w:rsid w:val="00CF71A7"/>
    <w:rsid w:val="00D0149D"/>
    <w:rsid w:val="00D0160D"/>
    <w:rsid w:val="00D06895"/>
    <w:rsid w:val="00D10623"/>
    <w:rsid w:val="00D11E76"/>
    <w:rsid w:val="00D127DA"/>
    <w:rsid w:val="00D1585E"/>
    <w:rsid w:val="00D23892"/>
    <w:rsid w:val="00D2580E"/>
    <w:rsid w:val="00D4011A"/>
    <w:rsid w:val="00D4224B"/>
    <w:rsid w:val="00D45A0E"/>
    <w:rsid w:val="00D468C3"/>
    <w:rsid w:val="00D46906"/>
    <w:rsid w:val="00D52ACE"/>
    <w:rsid w:val="00D56F2A"/>
    <w:rsid w:val="00D62317"/>
    <w:rsid w:val="00D638FE"/>
    <w:rsid w:val="00D70CA9"/>
    <w:rsid w:val="00D744DE"/>
    <w:rsid w:val="00D80547"/>
    <w:rsid w:val="00D8200F"/>
    <w:rsid w:val="00D8314A"/>
    <w:rsid w:val="00D849AA"/>
    <w:rsid w:val="00D84C74"/>
    <w:rsid w:val="00D867D8"/>
    <w:rsid w:val="00D9147C"/>
    <w:rsid w:val="00D9374A"/>
    <w:rsid w:val="00D94518"/>
    <w:rsid w:val="00D96EA7"/>
    <w:rsid w:val="00DA7812"/>
    <w:rsid w:val="00DA7ADA"/>
    <w:rsid w:val="00DC4225"/>
    <w:rsid w:val="00DC791E"/>
    <w:rsid w:val="00DD3F36"/>
    <w:rsid w:val="00DD589B"/>
    <w:rsid w:val="00DE2C75"/>
    <w:rsid w:val="00DE377A"/>
    <w:rsid w:val="00DE6EF6"/>
    <w:rsid w:val="00DF3068"/>
    <w:rsid w:val="00DF390A"/>
    <w:rsid w:val="00DF3FEF"/>
    <w:rsid w:val="00DF4E1F"/>
    <w:rsid w:val="00DF57E7"/>
    <w:rsid w:val="00DF75CF"/>
    <w:rsid w:val="00E05384"/>
    <w:rsid w:val="00E076F4"/>
    <w:rsid w:val="00E177FB"/>
    <w:rsid w:val="00E20F6C"/>
    <w:rsid w:val="00E230FB"/>
    <w:rsid w:val="00E248BC"/>
    <w:rsid w:val="00E25FB4"/>
    <w:rsid w:val="00E26696"/>
    <w:rsid w:val="00E36250"/>
    <w:rsid w:val="00E36F2C"/>
    <w:rsid w:val="00E40106"/>
    <w:rsid w:val="00E4283A"/>
    <w:rsid w:val="00E45EE5"/>
    <w:rsid w:val="00E4607D"/>
    <w:rsid w:val="00E53659"/>
    <w:rsid w:val="00E558FF"/>
    <w:rsid w:val="00E57FF2"/>
    <w:rsid w:val="00E60CE5"/>
    <w:rsid w:val="00E610C6"/>
    <w:rsid w:val="00E7047E"/>
    <w:rsid w:val="00E713ED"/>
    <w:rsid w:val="00E831DB"/>
    <w:rsid w:val="00E87293"/>
    <w:rsid w:val="00E9263B"/>
    <w:rsid w:val="00E92966"/>
    <w:rsid w:val="00EA652B"/>
    <w:rsid w:val="00EB04D9"/>
    <w:rsid w:val="00EB4EEB"/>
    <w:rsid w:val="00EC29D0"/>
    <w:rsid w:val="00EC3DF7"/>
    <w:rsid w:val="00ED46F3"/>
    <w:rsid w:val="00ED5E74"/>
    <w:rsid w:val="00EE0340"/>
    <w:rsid w:val="00EF1326"/>
    <w:rsid w:val="00EF7011"/>
    <w:rsid w:val="00F02675"/>
    <w:rsid w:val="00F02A04"/>
    <w:rsid w:val="00F03070"/>
    <w:rsid w:val="00F05AA6"/>
    <w:rsid w:val="00F06ECC"/>
    <w:rsid w:val="00F13F12"/>
    <w:rsid w:val="00F1618F"/>
    <w:rsid w:val="00F203C1"/>
    <w:rsid w:val="00F22A7C"/>
    <w:rsid w:val="00F33715"/>
    <w:rsid w:val="00F43287"/>
    <w:rsid w:val="00F43D07"/>
    <w:rsid w:val="00F44BB4"/>
    <w:rsid w:val="00F5255A"/>
    <w:rsid w:val="00F649A0"/>
    <w:rsid w:val="00F658CF"/>
    <w:rsid w:val="00F71086"/>
    <w:rsid w:val="00F71A5C"/>
    <w:rsid w:val="00F71B35"/>
    <w:rsid w:val="00F73D93"/>
    <w:rsid w:val="00F75E8F"/>
    <w:rsid w:val="00F7758D"/>
    <w:rsid w:val="00F86BF1"/>
    <w:rsid w:val="00F9038C"/>
    <w:rsid w:val="00F97283"/>
    <w:rsid w:val="00FA0F76"/>
    <w:rsid w:val="00FA2600"/>
    <w:rsid w:val="00FB25A2"/>
    <w:rsid w:val="00FB294C"/>
    <w:rsid w:val="00FB48DA"/>
    <w:rsid w:val="00FB49A9"/>
    <w:rsid w:val="00FC1832"/>
    <w:rsid w:val="00FC480D"/>
    <w:rsid w:val="00FC4C01"/>
    <w:rsid w:val="00FC6656"/>
    <w:rsid w:val="00FC7E8F"/>
    <w:rsid w:val="00FD0409"/>
    <w:rsid w:val="00FD05E9"/>
    <w:rsid w:val="00FD4C32"/>
    <w:rsid w:val="00FE00B3"/>
    <w:rsid w:val="00FE124D"/>
    <w:rsid w:val="00FE1F38"/>
    <w:rsid w:val="00FE2BA6"/>
    <w:rsid w:val="00FE66D3"/>
    <w:rsid w:val="00FF0442"/>
    <w:rsid w:val="00FF0F3D"/>
    <w:rsid w:val="00FF53BB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99A4A-2ED4-40D8-945C-C12ACE4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E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05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882F38"/>
    <w:pPr>
      <w:suppressLineNumbers/>
      <w:suppressAutoHyphens/>
      <w:ind w:firstLine="567"/>
      <w:jc w:val="both"/>
    </w:pPr>
    <w:rPr>
      <w:lang w:eastAsia="ar-SA"/>
    </w:rPr>
  </w:style>
  <w:style w:type="character" w:styleId="a6">
    <w:name w:val="Hyperlink"/>
    <w:rsid w:val="007137C0"/>
    <w:rPr>
      <w:color w:val="0000FF"/>
      <w:u w:val="single"/>
    </w:rPr>
  </w:style>
  <w:style w:type="paragraph" w:styleId="a7">
    <w:name w:val="Body Text Indent"/>
    <w:basedOn w:val="a"/>
    <w:link w:val="a8"/>
    <w:rsid w:val="007137C0"/>
    <w:pPr>
      <w:ind w:firstLine="708"/>
      <w:jc w:val="both"/>
    </w:pPr>
    <w:rPr>
      <w:sz w:val="26"/>
    </w:rPr>
  </w:style>
  <w:style w:type="character" w:customStyle="1" w:styleId="a8">
    <w:name w:val="Основной текст с отступом Знак"/>
    <w:link w:val="a7"/>
    <w:semiHidden/>
    <w:locked/>
    <w:rsid w:val="007137C0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721E7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9">
    <w:name w:val="Гипертекстовая ссылка"/>
    <w:rsid w:val="00721E7F"/>
    <w:rPr>
      <w:b/>
      <w:bCs/>
      <w:color w:val="008000"/>
    </w:rPr>
  </w:style>
  <w:style w:type="paragraph" w:customStyle="1" w:styleId="11">
    <w:name w:val="Без интервала1"/>
    <w:rsid w:val="00922A4E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FE66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uiPriority w:val="99"/>
    <w:rsid w:val="00585FF4"/>
    <w:pPr>
      <w:spacing w:after="120"/>
    </w:pPr>
  </w:style>
  <w:style w:type="paragraph" w:styleId="ac">
    <w:name w:val="Normal (Web)"/>
    <w:basedOn w:val="a"/>
    <w:rsid w:val="002804D3"/>
    <w:pPr>
      <w:spacing w:before="100" w:beforeAutospacing="1" w:after="100" w:afterAutospacing="1"/>
    </w:pPr>
  </w:style>
  <w:style w:type="character" w:customStyle="1" w:styleId="printonly">
    <w:name w:val="printonly"/>
    <w:basedOn w:val="a0"/>
    <w:rsid w:val="002804D3"/>
  </w:style>
  <w:style w:type="paragraph" w:customStyle="1" w:styleId="metacategories">
    <w:name w:val="meta_categories"/>
    <w:basedOn w:val="a"/>
    <w:rsid w:val="002804D3"/>
    <w:pPr>
      <w:spacing w:before="100" w:beforeAutospacing="1" w:after="100" w:afterAutospacing="1"/>
    </w:pPr>
  </w:style>
  <w:style w:type="paragraph" w:customStyle="1" w:styleId="printonly1">
    <w:name w:val="printonly1"/>
    <w:basedOn w:val="a"/>
    <w:rsid w:val="002804D3"/>
    <w:pPr>
      <w:spacing w:before="100" w:beforeAutospacing="1" w:after="100" w:afterAutospacing="1"/>
    </w:pPr>
  </w:style>
  <w:style w:type="character" w:styleId="ad">
    <w:name w:val="Emphasis"/>
    <w:qFormat/>
    <w:rsid w:val="002804D3"/>
    <w:rPr>
      <w:i/>
      <w:iCs/>
    </w:rPr>
  </w:style>
  <w:style w:type="character" w:styleId="ae">
    <w:name w:val="Strong"/>
    <w:qFormat/>
    <w:rsid w:val="002804D3"/>
    <w:rPr>
      <w:b/>
      <w:bCs/>
    </w:rPr>
  </w:style>
  <w:style w:type="paragraph" w:styleId="af">
    <w:name w:val="Balloon Text"/>
    <w:basedOn w:val="a"/>
    <w:link w:val="af0"/>
    <w:rsid w:val="004970A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970A2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5B25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locked/>
    <w:rsid w:val="005B25E8"/>
    <w:rPr>
      <w:sz w:val="24"/>
      <w:szCs w:val="24"/>
    </w:rPr>
  </w:style>
  <w:style w:type="paragraph" w:customStyle="1" w:styleId="ConsPlusNormal">
    <w:name w:val="ConsPlusNormal"/>
    <w:rsid w:val="005B25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9CE3-65D8-417B-A6BC-CE1FFA5E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ssa</dc:creator>
  <cp:keywords/>
  <cp:lastModifiedBy>Заместитель</cp:lastModifiedBy>
  <cp:revision>9</cp:revision>
  <cp:lastPrinted>2015-11-13T08:14:00Z</cp:lastPrinted>
  <dcterms:created xsi:type="dcterms:W3CDTF">2015-11-30T18:52:00Z</dcterms:created>
  <dcterms:modified xsi:type="dcterms:W3CDTF">2018-11-29T12:59:00Z</dcterms:modified>
</cp:coreProperties>
</file>